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股沟疝无张力修补术图谱</w:t>
      </w:r>
    </w:p>
    <w:p>
      <w:r>
        <w:t>作者：徐政光，蔡相军，赵国华，吴威主编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腹股沟疝无张力修补术图谱 评论地址：https://www.jiaokey.com/book/detail/136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